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5E9" w:rsidRDefault="00C04AB1" w:rsidP="00C04AB1">
      <w:pPr>
        <w:jc w:val="right"/>
        <w:rPr>
          <w:rFonts w:ascii="Arial-BoldMTBold" w:hAnsi="Arial-BoldMTBold" w:cs="Arial-BoldMTBold"/>
          <w:b/>
          <w:bCs/>
          <w:i/>
          <w:iCs/>
          <w:sz w:val="24"/>
          <w:szCs w:val="24"/>
        </w:rPr>
      </w:pPr>
      <w:r w:rsidRPr="00C04AB1">
        <w:rPr>
          <w:rFonts w:ascii="Arial-BoldMTBold" w:hAnsi="Arial-BoldMTBold" w:cs="Arial-BoldMTBold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2000250" cy="2000250"/>
            <wp:effectExtent l="0" t="0" r="0" b="0"/>
            <wp:docPr id="1" name="Рисунок 1" descr="\\Desktop-eg9rj09\общая\лого детское оборудование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esktop-eg9rj09\общая\лого детское оборудование\лог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7306"/>
      </w:tblGrid>
      <w:tr w:rsidR="00FF65E9" w:rsidRPr="00C07A50" w:rsidTr="00FD7AB3">
        <w:tc>
          <w:tcPr>
            <w:tcW w:w="2470" w:type="dxa"/>
            <w:shd w:val="clear" w:color="auto" w:fill="auto"/>
          </w:tcPr>
          <w:p w:rsidR="00FF65E9" w:rsidRPr="00FD7AB3" w:rsidRDefault="005A4350" w:rsidP="005A4350">
            <w:pPr>
              <w:spacing w:after="120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D7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306" w:type="dxa"/>
            <w:shd w:val="clear" w:color="auto" w:fill="auto"/>
          </w:tcPr>
          <w:p w:rsidR="005A4350" w:rsidRPr="00FD7AB3" w:rsidRDefault="005A4350" w:rsidP="005A4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D7AB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ОО </w:t>
            </w:r>
            <w:r w:rsidR="00FD7AB3" w:rsidRPr="00FD7AB3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"Детское оборудование"</w:t>
            </w:r>
          </w:p>
          <w:p w:rsidR="00FF65E9" w:rsidRPr="00FD7AB3" w:rsidRDefault="00FF65E9" w:rsidP="00FF65E9">
            <w:pPr>
              <w:spacing w:after="12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835B0" w:rsidRPr="00C07A50" w:rsidTr="00FD7AB3">
        <w:tc>
          <w:tcPr>
            <w:tcW w:w="2470" w:type="dxa"/>
            <w:shd w:val="clear" w:color="auto" w:fill="auto"/>
          </w:tcPr>
          <w:p w:rsidR="00A835B0" w:rsidRPr="00FD7AB3" w:rsidRDefault="00A835B0" w:rsidP="00A835B0">
            <w:pPr>
              <w:pStyle w:val="a3"/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FD7AB3">
              <w:rPr>
                <w:b/>
                <w:bCs/>
                <w:sz w:val="28"/>
                <w:szCs w:val="28"/>
              </w:rPr>
              <w:t xml:space="preserve">Директор </w:t>
            </w:r>
          </w:p>
        </w:tc>
        <w:tc>
          <w:tcPr>
            <w:tcW w:w="7306" w:type="dxa"/>
            <w:shd w:val="clear" w:color="auto" w:fill="auto"/>
          </w:tcPr>
          <w:p w:rsidR="00A835B0" w:rsidRPr="00FD7AB3" w:rsidRDefault="00FD7AB3" w:rsidP="00A835B0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FD7AB3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Гараева</w:t>
            </w:r>
            <w:proofErr w:type="spellEnd"/>
            <w:r w:rsidRPr="00FD7AB3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</w:t>
            </w:r>
            <w:proofErr w:type="spellStart"/>
            <w:r w:rsidRPr="00FD7AB3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Файруза</w:t>
            </w:r>
            <w:proofErr w:type="spellEnd"/>
            <w:r w:rsidRPr="00FD7AB3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</w:t>
            </w:r>
            <w:proofErr w:type="spellStart"/>
            <w:r w:rsidRPr="00FD7AB3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Ахматшовна</w:t>
            </w:r>
            <w:proofErr w:type="spellEnd"/>
          </w:p>
        </w:tc>
      </w:tr>
      <w:tr w:rsidR="005A4350" w:rsidRPr="00C07A50" w:rsidTr="00FD7AB3">
        <w:tc>
          <w:tcPr>
            <w:tcW w:w="2470" w:type="dxa"/>
            <w:shd w:val="clear" w:color="auto" w:fill="auto"/>
          </w:tcPr>
          <w:p w:rsidR="005A4350" w:rsidRPr="0080517A" w:rsidRDefault="005A4350" w:rsidP="005A4350">
            <w:pPr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7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ридический</w:t>
            </w:r>
            <w:r w:rsidR="008051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Pr="00FD7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051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ический</w:t>
            </w:r>
            <w:r w:rsidR="008051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FD7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7306" w:type="dxa"/>
            <w:shd w:val="clear" w:color="auto" w:fill="auto"/>
          </w:tcPr>
          <w:p w:rsidR="00FD7AB3" w:rsidRPr="00FD7AB3" w:rsidRDefault="00C07A50" w:rsidP="00FD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D7AB3">
              <w:rPr>
                <w:rFonts w:ascii="Times New Roman" w:hAnsi="Times New Roman" w:cs="Times New Roman"/>
                <w:sz w:val="28"/>
                <w:szCs w:val="28"/>
              </w:rPr>
              <w:t xml:space="preserve">423887, Республика Татарстан, </w:t>
            </w:r>
            <w:proofErr w:type="spellStart"/>
            <w:r w:rsidRPr="00FD7AB3">
              <w:rPr>
                <w:rFonts w:ascii="Times New Roman" w:hAnsi="Times New Roman" w:cs="Times New Roman"/>
                <w:sz w:val="28"/>
                <w:szCs w:val="28"/>
              </w:rPr>
              <w:t>Тукаевский</w:t>
            </w:r>
            <w:proofErr w:type="spellEnd"/>
            <w:r w:rsidRPr="00FD7AB3">
              <w:rPr>
                <w:rFonts w:ascii="Times New Roman" w:hAnsi="Times New Roman" w:cs="Times New Roman"/>
                <w:sz w:val="28"/>
                <w:szCs w:val="28"/>
              </w:rPr>
              <w:t xml:space="preserve"> район, Большая </w:t>
            </w:r>
            <w:proofErr w:type="spellStart"/>
            <w:r w:rsidRPr="00FD7AB3">
              <w:rPr>
                <w:rFonts w:ascii="Times New Roman" w:hAnsi="Times New Roman" w:cs="Times New Roman"/>
                <w:sz w:val="28"/>
                <w:szCs w:val="28"/>
              </w:rPr>
              <w:t>Шильна</w:t>
            </w:r>
            <w:proofErr w:type="spellEnd"/>
            <w:r w:rsidRPr="00FD7AB3">
              <w:rPr>
                <w:rFonts w:ascii="Times New Roman" w:hAnsi="Times New Roman" w:cs="Times New Roman"/>
                <w:sz w:val="28"/>
                <w:szCs w:val="28"/>
              </w:rPr>
              <w:t xml:space="preserve"> с., Кедровая </w:t>
            </w:r>
            <w:proofErr w:type="spellStart"/>
            <w:r w:rsidRPr="00FD7AB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Pr="00FD7AB3">
              <w:rPr>
                <w:rFonts w:ascii="Times New Roman" w:hAnsi="Times New Roman" w:cs="Times New Roman"/>
                <w:sz w:val="28"/>
                <w:szCs w:val="28"/>
              </w:rPr>
              <w:t>, 10Б</w:t>
            </w:r>
          </w:p>
        </w:tc>
      </w:tr>
      <w:tr w:rsidR="00FF65E9" w:rsidRPr="00C07A50" w:rsidTr="00FD7AB3">
        <w:tc>
          <w:tcPr>
            <w:tcW w:w="2470" w:type="dxa"/>
            <w:shd w:val="clear" w:color="auto" w:fill="auto"/>
          </w:tcPr>
          <w:p w:rsidR="00FF65E9" w:rsidRPr="00FD7AB3" w:rsidRDefault="0080517A" w:rsidP="005A4350">
            <w:pPr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FF65E9" w:rsidRPr="00FD7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е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ухгалтерии</w:t>
            </w:r>
          </w:p>
        </w:tc>
        <w:tc>
          <w:tcPr>
            <w:tcW w:w="7306" w:type="dxa"/>
            <w:shd w:val="clear" w:color="auto" w:fill="auto"/>
          </w:tcPr>
          <w:p w:rsidR="00FF65E9" w:rsidRPr="00FD7AB3" w:rsidRDefault="00FF65E9" w:rsidP="00805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AB3">
              <w:rPr>
                <w:rFonts w:ascii="Times New Roman" w:hAnsi="Times New Roman" w:cs="Times New Roman"/>
                <w:sz w:val="28"/>
                <w:szCs w:val="28"/>
              </w:rPr>
              <w:t>4238</w:t>
            </w:r>
            <w:r w:rsidR="0080517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FD7A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07A50" w:rsidRPr="00FD7AB3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</w:t>
            </w:r>
            <w:r w:rsidRPr="00FD7AB3">
              <w:rPr>
                <w:rFonts w:ascii="Times New Roman" w:hAnsi="Times New Roman" w:cs="Times New Roman"/>
                <w:sz w:val="28"/>
                <w:szCs w:val="28"/>
              </w:rPr>
              <w:t xml:space="preserve">Татарстан, </w:t>
            </w:r>
            <w:proofErr w:type="spellStart"/>
            <w:r w:rsidR="0080517A">
              <w:rPr>
                <w:rFonts w:ascii="Times New Roman" w:hAnsi="Times New Roman" w:cs="Times New Roman"/>
                <w:sz w:val="28"/>
                <w:szCs w:val="28"/>
              </w:rPr>
              <w:t>г.Набережные</w:t>
            </w:r>
            <w:proofErr w:type="spellEnd"/>
            <w:r w:rsidR="0080517A">
              <w:rPr>
                <w:rFonts w:ascii="Times New Roman" w:hAnsi="Times New Roman" w:cs="Times New Roman"/>
                <w:sz w:val="28"/>
                <w:szCs w:val="28"/>
              </w:rPr>
              <w:t xml:space="preserve"> Челны, </w:t>
            </w:r>
            <w:proofErr w:type="spellStart"/>
            <w:r w:rsidR="0080517A">
              <w:rPr>
                <w:rFonts w:ascii="Times New Roman" w:hAnsi="Times New Roman" w:cs="Times New Roman"/>
                <w:sz w:val="28"/>
                <w:szCs w:val="28"/>
              </w:rPr>
              <w:t>Х.Туфана</w:t>
            </w:r>
            <w:proofErr w:type="spellEnd"/>
            <w:r w:rsidR="0080517A">
              <w:rPr>
                <w:rFonts w:ascii="Times New Roman" w:hAnsi="Times New Roman" w:cs="Times New Roman"/>
                <w:sz w:val="28"/>
                <w:szCs w:val="28"/>
              </w:rPr>
              <w:t>, д.37-12</w:t>
            </w:r>
          </w:p>
        </w:tc>
      </w:tr>
      <w:tr w:rsidR="00FF65E9" w:rsidRPr="00C07A50" w:rsidTr="00FD7AB3">
        <w:tc>
          <w:tcPr>
            <w:tcW w:w="2470" w:type="dxa"/>
            <w:shd w:val="clear" w:color="auto" w:fill="auto"/>
          </w:tcPr>
          <w:p w:rsidR="00FF65E9" w:rsidRPr="00FD7AB3" w:rsidRDefault="00FF65E9" w:rsidP="005A4350">
            <w:pPr>
              <w:spacing w:after="120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D7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Н</w:t>
            </w:r>
          </w:p>
        </w:tc>
        <w:tc>
          <w:tcPr>
            <w:tcW w:w="7306" w:type="dxa"/>
            <w:shd w:val="clear" w:color="auto" w:fill="auto"/>
          </w:tcPr>
          <w:p w:rsidR="00FF65E9" w:rsidRPr="00FD7AB3" w:rsidRDefault="00FD7AB3" w:rsidP="00442E37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D7AB3">
              <w:rPr>
                <w:rFonts w:ascii="Times New Roman" w:hAnsi="Times New Roman" w:cs="Times New Roman"/>
                <w:sz w:val="32"/>
                <w:szCs w:val="32"/>
              </w:rPr>
              <w:t>1639059881</w:t>
            </w:r>
          </w:p>
        </w:tc>
      </w:tr>
      <w:tr w:rsidR="00FF65E9" w:rsidRPr="00C07A50" w:rsidTr="00FD7AB3">
        <w:tc>
          <w:tcPr>
            <w:tcW w:w="2470" w:type="dxa"/>
            <w:shd w:val="clear" w:color="auto" w:fill="auto"/>
          </w:tcPr>
          <w:p w:rsidR="00FF65E9" w:rsidRPr="00FD7AB3" w:rsidRDefault="00FF65E9" w:rsidP="005A4350">
            <w:pPr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7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ПП</w:t>
            </w:r>
          </w:p>
        </w:tc>
        <w:tc>
          <w:tcPr>
            <w:tcW w:w="7306" w:type="dxa"/>
            <w:shd w:val="clear" w:color="auto" w:fill="auto"/>
          </w:tcPr>
          <w:p w:rsidR="00FF65E9" w:rsidRPr="00FD7AB3" w:rsidRDefault="00FD7AB3" w:rsidP="00442E3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AB3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163901001</w:t>
            </w:r>
          </w:p>
        </w:tc>
      </w:tr>
      <w:tr w:rsidR="00FF65E9" w:rsidRPr="00C07A50" w:rsidTr="00FD7AB3">
        <w:tc>
          <w:tcPr>
            <w:tcW w:w="2470" w:type="dxa"/>
            <w:shd w:val="clear" w:color="auto" w:fill="auto"/>
          </w:tcPr>
          <w:p w:rsidR="00FF65E9" w:rsidRPr="00FD7AB3" w:rsidRDefault="00FF65E9" w:rsidP="005A4350">
            <w:pPr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7AB3">
              <w:rPr>
                <w:rFonts w:ascii="Times New Roman" w:hAnsi="Times New Roman" w:cs="Times New Roman"/>
                <w:b/>
                <w:sz w:val="28"/>
                <w:szCs w:val="28"/>
              </w:rPr>
              <w:t>ОГРН</w:t>
            </w:r>
          </w:p>
        </w:tc>
        <w:tc>
          <w:tcPr>
            <w:tcW w:w="7306" w:type="dxa"/>
            <w:shd w:val="clear" w:color="auto" w:fill="auto"/>
          </w:tcPr>
          <w:p w:rsidR="00FF65E9" w:rsidRPr="00FD7AB3" w:rsidRDefault="00FD7AB3" w:rsidP="00442E37">
            <w:pPr>
              <w:spacing w:after="1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D7AB3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1191690069702</w:t>
            </w:r>
          </w:p>
        </w:tc>
      </w:tr>
      <w:tr w:rsidR="00FF65E9" w:rsidRPr="00C07A50" w:rsidTr="00FD7AB3">
        <w:tc>
          <w:tcPr>
            <w:tcW w:w="2470" w:type="dxa"/>
            <w:shd w:val="clear" w:color="auto" w:fill="auto"/>
          </w:tcPr>
          <w:p w:rsidR="00FF65E9" w:rsidRPr="00FD7AB3" w:rsidRDefault="00FF65E9" w:rsidP="005A4350">
            <w:pPr>
              <w:pStyle w:val="a3"/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FD7AB3">
              <w:rPr>
                <w:b/>
                <w:bCs/>
                <w:sz w:val="28"/>
                <w:szCs w:val="28"/>
              </w:rPr>
              <w:t>В банке</w:t>
            </w:r>
          </w:p>
        </w:tc>
        <w:tc>
          <w:tcPr>
            <w:tcW w:w="7306" w:type="dxa"/>
            <w:shd w:val="clear" w:color="auto" w:fill="auto"/>
          </w:tcPr>
          <w:p w:rsidR="00FF65E9" w:rsidRPr="00FD7AB3" w:rsidRDefault="00FA6BFE" w:rsidP="00442E37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О «ТИНЬКОФФ БАНК»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.Москва</w:t>
            </w:r>
            <w:proofErr w:type="spellEnd"/>
          </w:p>
        </w:tc>
      </w:tr>
      <w:tr w:rsidR="0080517A" w:rsidRPr="00C07A50" w:rsidTr="00FD7AB3">
        <w:tc>
          <w:tcPr>
            <w:tcW w:w="2470" w:type="dxa"/>
            <w:shd w:val="clear" w:color="auto" w:fill="auto"/>
          </w:tcPr>
          <w:p w:rsidR="0080517A" w:rsidRPr="00FD7AB3" w:rsidRDefault="0080517A" w:rsidP="0080517A">
            <w:pPr>
              <w:spacing w:after="120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D7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К</w:t>
            </w:r>
          </w:p>
        </w:tc>
        <w:tc>
          <w:tcPr>
            <w:tcW w:w="7306" w:type="dxa"/>
            <w:shd w:val="clear" w:color="auto" w:fill="auto"/>
          </w:tcPr>
          <w:p w:rsidR="0080517A" w:rsidRPr="00FD7AB3" w:rsidRDefault="0080517A" w:rsidP="002B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D7AB3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044525</w:t>
            </w:r>
            <w:r w:rsidR="002B4E0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974</w:t>
            </w:r>
            <w:bookmarkStart w:id="0" w:name="_GoBack"/>
            <w:bookmarkEnd w:id="0"/>
          </w:p>
        </w:tc>
      </w:tr>
      <w:tr w:rsidR="00FF65E9" w:rsidRPr="00C07A50" w:rsidTr="00FD7AB3">
        <w:tc>
          <w:tcPr>
            <w:tcW w:w="2470" w:type="dxa"/>
            <w:shd w:val="clear" w:color="auto" w:fill="auto"/>
          </w:tcPr>
          <w:p w:rsidR="00FF65E9" w:rsidRPr="00FD7AB3" w:rsidRDefault="00FF65E9" w:rsidP="005A4350">
            <w:pPr>
              <w:pStyle w:val="a3"/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FD7AB3">
              <w:rPr>
                <w:b/>
                <w:bCs/>
                <w:sz w:val="28"/>
                <w:szCs w:val="28"/>
              </w:rPr>
              <w:t>К/С</w:t>
            </w:r>
          </w:p>
        </w:tc>
        <w:tc>
          <w:tcPr>
            <w:tcW w:w="7306" w:type="dxa"/>
            <w:shd w:val="clear" w:color="auto" w:fill="auto"/>
          </w:tcPr>
          <w:p w:rsidR="00FF65E9" w:rsidRPr="00FD7AB3" w:rsidRDefault="00FD7AB3" w:rsidP="00FA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AB3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30101810</w:t>
            </w:r>
            <w:r w:rsidR="00FA6BF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145250000974</w:t>
            </w:r>
          </w:p>
        </w:tc>
      </w:tr>
      <w:tr w:rsidR="0080517A" w:rsidRPr="00C07A50" w:rsidTr="00FD7AB3">
        <w:tc>
          <w:tcPr>
            <w:tcW w:w="2470" w:type="dxa"/>
            <w:shd w:val="clear" w:color="auto" w:fill="auto"/>
          </w:tcPr>
          <w:p w:rsidR="0080517A" w:rsidRPr="00FD7AB3" w:rsidRDefault="0080517A" w:rsidP="0080517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AB3">
              <w:rPr>
                <w:rFonts w:ascii="Times New Roman" w:hAnsi="Times New Roman" w:cs="Times New Roman"/>
                <w:b/>
                <w:sz w:val="28"/>
                <w:szCs w:val="28"/>
              </w:rPr>
              <w:t>Расчетный счет</w:t>
            </w:r>
          </w:p>
        </w:tc>
        <w:tc>
          <w:tcPr>
            <w:tcW w:w="7306" w:type="dxa"/>
            <w:shd w:val="clear" w:color="auto" w:fill="auto"/>
          </w:tcPr>
          <w:p w:rsidR="0080517A" w:rsidRPr="00FD7AB3" w:rsidRDefault="0080517A" w:rsidP="00805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D7AB3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4070281091</w:t>
            </w:r>
            <w:r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0000645247</w:t>
            </w:r>
          </w:p>
        </w:tc>
      </w:tr>
      <w:tr w:rsidR="00656EF3" w:rsidRPr="00C07A50" w:rsidTr="00FD7AB3">
        <w:tc>
          <w:tcPr>
            <w:tcW w:w="2470" w:type="dxa"/>
            <w:shd w:val="clear" w:color="auto" w:fill="auto"/>
          </w:tcPr>
          <w:p w:rsidR="00656EF3" w:rsidRPr="00FD7AB3" w:rsidRDefault="00656EF3" w:rsidP="005A4350">
            <w:pPr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7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й режим</w:t>
            </w:r>
          </w:p>
        </w:tc>
        <w:tc>
          <w:tcPr>
            <w:tcW w:w="7306" w:type="dxa"/>
            <w:shd w:val="clear" w:color="auto" w:fill="auto"/>
          </w:tcPr>
          <w:p w:rsidR="00656EF3" w:rsidRPr="00FD7AB3" w:rsidRDefault="00656EF3" w:rsidP="00FD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D7AB3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Организация не является плательщиком НДС</w:t>
            </w:r>
            <w:r w:rsidR="00FD7AB3" w:rsidRPr="00FD7AB3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, работает на Упрощенной системе </w:t>
            </w:r>
            <w:r w:rsidRPr="00FD7AB3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</w:t>
            </w:r>
          </w:p>
        </w:tc>
      </w:tr>
      <w:tr w:rsidR="00A835B0" w:rsidRPr="00C07A50" w:rsidTr="00FD7AB3">
        <w:tc>
          <w:tcPr>
            <w:tcW w:w="2470" w:type="dxa"/>
            <w:shd w:val="clear" w:color="auto" w:fill="auto"/>
          </w:tcPr>
          <w:p w:rsidR="00A835B0" w:rsidRPr="00FD7AB3" w:rsidRDefault="00A835B0" w:rsidP="00A835B0">
            <w:pPr>
              <w:pStyle w:val="a3"/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FD7AB3">
              <w:rPr>
                <w:b/>
                <w:bCs/>
                <w:sz w:val="28"/>
                <w:szCs w:val="28"/>
              </w:rPr>
              <w:t>Сайт</w:t>
            </w:r>
          </w:p>
        </w:tc>
        <w:tc>
          <w:tcPr>
            <w:tcW w:w="7306" w:type="dxa"/>
            <w:shd w:val="clear" w:color="auto" w:fill="auto"/>
          </w:tcPr>
          <w:p w:rsidR="00A835B0" w:rsidRPr="00FD7AB3" w:rsidRDefault="00A835B0" w:rsidP="00A835B0">
            <w:pPr>
              <w:spacing w:after="12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D7AB3">
              <w:rPr>
                <w:rFonts w:ascii="Times New Roman" w:hAnsi="Times New Roman" w:cs="Times New Roman"/>
                <w:sz w:val="28"/>
                <w:szCs w:val="28"/>
              </w:rPr>
              <w:t>www.mmoduli.ru</w:t>
            </w:r>
          </w:p>
        </w:tc>
      </w:tr>
      <w:tr w:rsidR="00FF65E9" w:rsidRPr="00C07A50" w:rsidTr="00FD7AB3">
        <w:tc>
          <w:tcPr>
            <w:tcW w:w="2470" w:type="dxa"/>
            <w:shd w:val="clear" w:color="auto" w:fill="auto"/>
          </w:tcPr>
          <w:p w:rsidR="00FF65E9" w:rsidRPr="00FD7AB3" w:rsidRDefault="00FF65E9" w:rsidP="005A4350">
            <w:pPr>
              <w:pStyle w:val="a3"/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FD7AB3">
              <w:rPr>
                <w:b/>
                <w:bCs/>
                <w:sz w:val="28"/>
                <w:szCs w:val="28"/>
                <w:lang w:val="en-US"/>
              </w:rPr>
              <w:t>e</w:t>
            </w:r>
            <w:r w:rsidRPr="00FD7AB3">
              <w:rPr>
                <w:b/>
                <w:bCs/>
                <w:sz w:val="28"/>
                <w:szCs w:val="28"/>
              </w:rPr>
              <w:t>-</w:t>
            </w:r>
            <w:r w:rsidRPr="00FD7AB3">
              <w:rPr>
                <w:b/>
                <w:bCs/>
                <w:sz w:val="28"/>
                <w:szCs w:val="28"/>
                <w:lang w:val="en-US"/>
              </w:rPr>
              <w:t>mail</w:t>
            </w:r>
          </w:p>
        </w:tc>
        <w:tc>
          <w:tcPr>
            <w:tcW w:w="7306" w:type="dxa"/>
            <w:shd w:val="clear" w:color="auto" w:fill="auto"/>
          </w:tcPr>
          <w:p w:rsidR="00FF65E9" w:rsidRPr="00FD7AB3" w:rsidRDefault="003A4923" w:rsidP="00442E37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D7A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8001004527</w:t>
            </w:r>
            <w:r w:rsidR="005A4350" w:rsidRPr="00FD7A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@</w:t>
            </w:r>
            <w:r w:rsidR="005A4350" w:rsidRPr="00FD7AB3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mail</w:t>
            </w:r>
            <w:r w:rsidR="005A4350" w:rsidRPr="00FD7A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  <w:proofErr w:type="spellStart"/>
            <w:r w:rsidR="005A4350" w:rsidRPr="00FD7AB3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A4350" w:rsidRPr="00C07A50" w:rsidTr="00FD7AB3">
        <w:tc>
          <w:tcPr>
            <w:tcW w:w="2470" w:type="dxa"/>
            <w:shd w:val="clear" w:color="auto" w:fill="auto"/>
          </w:tcPr>
          <w:p w:rsidR="005A4350" w:rsidRPr="00FD7AB3" w:rsidRDefault="00A835B0" w:rsidP="005A4350">
            <w:pPr>
              <w:pStyle w:val="a3"/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FD7AB3">
              <w:rPr>
                <w:b/>
                <w:bCs/>
                <w:sz w:val="28"/>
                <w:szCs w:val="28"/>
              </w:rPr>
              <w:t>Контакты</w:t>
            </w:r>
          </w:p>
        </w:tc>
        <w:tc>
          <w:tcPr>
            <w:tcW w:w="7306" w:type="dxa"/>
            <w:shd w:val="clear" w:color="auto" w:fill="auto"/>
          </w:tcPr>
          <w:p w:rsidR="0080517A" w:rsidRPr="008214FA" w:rsidRDefault="0080517A" w:rsidP="0080517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800-</w:t>
            </w:r>
            <w:r w:rsidRPr="0082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961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2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-27</w:t>
            </w:r>
            <w:r w:rsidRPr="00961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961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ПЛАТН</w:t>
            </w:r>
            <w:r w:rsidRPr="0082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о России</w:t>
            </w:r>
            <w:r w:rsidRPr="00961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517A" w:rsidRPr="00961D73" w:rsidRDefault="0080517A" w:rsidP="0080517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</w:t>
            </w:r>
            <w:r w:rsidRPr="0082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2-35-33-56</w:t>
            </w:r>
            <w:r w:rsidRPr="00961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961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</w:t>
            </w:r>
            <w:proofErr w:type="spellStart"/>
            <w:r w:rsidRPr="0082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ева</w:t>
            </w:r>
            <w:proofErr w:type="spellEnd"/>
            <w:r w:rsidRPr="0082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руза</w:t>
            </w:r>
            <w:proofErr w:type="spellEnd"/>
            <w:r w:rsidRPr="0082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атшовна</w:t>
            </w:r>
            <w:proofErr w:type="spellEnd"/>
            <w:r w:rsidRPr="00961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517A" w:rsidRPr="00961D73" w:rsidRDefault="0080517A" w:rsidP="0080517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  <w:r w:rsidRPr="0082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312-69-00</w:t>
            </w:r>
            <w:r w:rsidRPr="00961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961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82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Менеджер Гульнара </w:t>
            </w:r>
            <w:proofErr w:type="spellStart"/>
            <w:r w:rsidRPr="0082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хатовна</w:t>
            </w:r>
            <w:proofErr w:type="spellEnd"/>
            <w:r w:rsidRPr="0082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517A" w:rsidRPr="008214FA" w:rsidRDefault="0080517A" w:rsidP="0080517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3</w:t>
            </w:r>
            <w:r w:rsidRPr="0082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61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2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  <w:r w:rsidRPr="00961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2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Pr="00961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2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(</w:t>
            </w:r>
            <w:proofErr w:type="spellStart"/>
            <w:r w:rsidRPr="00961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82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961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еджер Марат </w:t>
            </w:r>
            <w:proofErr w:type="spellStart"/>
            <w:r w:rsidRPr="0082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невахитович</w:t>
            </w:r>
            <w:proofErr w:type="spellEnd"/>
            <w:r w:rsidRPr="0082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517A" w:rsidRPr="00961D73" w:rsidRDefault="0080517A" w:rsidP="0080517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  <w:r w:rsidRPr="0082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333-12-10</w:t>
            </w:r>
            <w:r w:rsidRPr="00961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дизайнер Гафурова Алсу</w:t>
            </w:r>
          </w:p>
          <w:p w:rsidR="0080517A" w:rsidRPr="00FD7AB3" w:rsidRDefault="0080517A" w:rsidP="0080517A">
            <w:pPr>
              <w:numPr>
                <w:ilvl w:val="0"/>
                <w:numId w:val="1"/>
              </w:numPr>
              <w:spacing w:before="100" w:beforeAutospacing="1" w:after="120" w:afterAutospacing="1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-950-312-67-77 Бухгалтерия </w:t>
            </w:r>
          </w:p>
        </w:tc>
      </w:tr>
    </w:tbl>
    <w:p w:rsidR="00FF65E9" w:rsidRDefault="00FF65E9" w:rsidP="00FF65E9"/>
    <w:sectPr w:rsidR="00FF65E9" w:rsidSect="00C04AB1">
      <w:pgSz w:w="11906" w:h="16838"/>
      <w:pgMar w:top="426" w:right="1133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-BoldMT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D3EFA"/>
    <w:multiLevelType w:val="multilevel"/>
    <w:tmpl w:val="9224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AAA"/>
    <w:rsid w:val="00024BBB"/>
    <w:rsid w:val="001E6B52"/>
    <w:rsid w:val="002B4E0E"/>
    <w:rsid w:val="003A4923"/>
    <w:rsid w:val="003C54C0"/>
    <w:rsid w:val="00442A2F"/>
    <w:rsid w:val="004748E8"/>
    <w:rsid w:val="005025EC"/>
    <w:rsid w:val="005A4350"/>
    <w:rsid w:val="00656EF3"/>
    <w:rsid w:val="006719A5"/>
    <w:rsid w:val="007B2612"/>
    <w:rsid w:val="0080517A"/>
    <w:rsid w:val="009757B8"/>
    <w:rsid w:val="009F052F"/>
    <w:rsid w:val="00A835B0"/>
    <w:rsid w:val="00BA7288"/>
    <w:rsid w:val="00C04AB1"/>
    <w:rsid w:val="00C07A50"/>
    <w:rsid w:val="00C41AAA"/>
    <w:rsid w:val="00C457CB"/>
    <w:rsid w:val="00CC2B76"/>
    <w:rsid w:val="00D42F1C"/>
    <w:rsid w:val="00DA41E0"/>
    <w:rsid w:val="00FA6BFE"/>
    <w:rsid w:val="00FD7AB3"/>
    <w:rsid w:val="00FF4BEA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76277"/>
  <w15:chartTrackingRefBased/>
  <w15:docId w15:val="{88429A41-58A0-4A44-A10F-B6425739B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65E9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rsid w:val="00FF65E9"/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05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51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281FF-540B-451C-AA29-96C1440A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Пользователь Windows</cp:lastModifiedBy>
  <cp:revision>30</cp:revision>
  <cp:lastPrinted>2020-09-03T10:05:00Z</cp:lastPrinted>
  <dcterms:created xsi:type="dcterms:W3CDTF">2019-02-06T12:03:00Z</dcterms:created>
  <dcterms:modified xsi:type="dcterms:W3CDTF">2021-02-11T06:52:00Z</dcterms:modified>
</cp:coreProperties>
</file>